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DE5AFE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26.1pt;margin-top:464.3pt;width:411.7pt;height:73.6pt;z-index:25166950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3" type="#_x0000_t202" style="position:absolute;margin-left:126.1pt;margin-top:566.8pt;width:399.5pt;height:73.6pt;z-index:25167155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Email:  info@max-mann.de</w:t>
                  </w:r>
                </w:p>
                <w:p w:rsidR="00D55F2F" w:rsidRPr="00A154DA" w:rsidRDefault="00D55F2F" w:rsidP="00D55F2F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A900C5">
        <w:rPr>
          <w:noProof/>
          <w:lang w:eastAsia="de-DE"/>
        </w:rPr>
        <w:pict>
          <v:shape id="_x0000_s1037" type="#_x0000_t202" style="position:absolute;margin-left:547.2pt;margin-top:236.15pt;width:471.75pt;height:68.6pt;z-index:25166643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04"/>
                      <w:szCs w:val="10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04"/>
                      <w:szCs w:val="104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 w:rsidR="00A900C5">
        <w:rPr>
          <w:noProof/>
          <w:lang w:eastAsia="de-DE"/>
        </w:rPr>
        <w:pict>
          <v:shape id="_x0000_s1036" type="#_x0000_t202" style="position:absolute;margin-left:547.2pt;margin-top:156.8pt;width:471.75pt;height:99.2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  <w:t xml:space="preserve">Firmenname </w:t>
                  </w:r>
                </w:p>
              </w:txbxContent>
            </v:textbox>
            <w10:wrap type="square" anchorx="margin" anchory="page"/>
          </v:shape>
        </w:pict>
      </w:r>
      <w:r w:rsidR="00A900C5">
        <w:rPr>
          <w:noProof/>
          <w:lang w:eastAsia="de-DE"/>
        </w:rPr>
        <w:pict>
          <v:rect id="_x0000_s1048" style="position:absolute;margin-left:-84.8pt;margin-top:392pt;width:1254.4pt;height:4.8pt;z-index:251673600" fillcolor="black [3200]" strokecolor="#f2f2f2 [3041]" strokeweight="3pt">
            <v:shadow on="t" type="perspective" color="#7f7f7f [1601]" opacity=".5" offset="1pt" offset2="-1pt"/>
          </v:rect>
        </w:pict>
      </w:r>
      <w:r w:rsidR="00A900C5">
        <w:rPr>
          <w:noProof/>
          <w:lang w:eastAsia="de-DE"/>
        </w:rPr>
        <w:pict>
          <v:shape id="_x0000_s1044" type="#_x0000_t202" style="position:absolute;margin-left:126.1pt;margin-top:641.6pt;width:544.55pt;height:73.6pt;z-index:25167257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D55F2F" w:rsidRPr="00A154DA" w:rsidRDefault="00DE5AFE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Termine nach V</w:t>
                  </w:r>
                  <w:r w:rsidR="00D55F2F"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ereinbarung</w:t>
                  </w:r>
                </w:p>
                <w:bookmarkEnd w:id="0"/>
                <w:bookmarkEnd w:id="1"/>
                <w:p w:rsidR="00D55F2F" w:rsidRPr="00A154DA" w:rsidRDefault="00D55F2F" w:rsidP="00D55F2F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A900C5">
        <w:rPr>
          <w:noProof/>
          <w:lang w:eastAsia="de-DE"/>
        </w:rPr>
        <w:pict>
          <v:shape id="_x0000_s1042" type="#_x0000_t202" style="position:absolute;margin-left:126.1pt;margin-top:526.5pt;width:438.7pt;height:73.6pt;z-index:25167052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Web:     www.max-mann.de</w:t>
                  </w:r>
                </w:p>
              </w:txbxContent>
            </v:textbox>
            <w10:wrap type="square" anchorx="margin" anchory="page"/>
          </v:shape>
        </w:pict>
      </w:r>
      <w:r w:rsidR="00A900C5">
        <w:rPr>
          <w:noProof/>
          <w:lang w:eastAsia="de-DE"/>
        </w:rPr>
        <w:pict>
          <v:shape id="_x0000_s1040" type="#_x0000_t202" style="position:absolute;margin-left:126.1pt;margin-top:425.6pt;width:390.9pt;height:73.6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0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BD3B88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65463A"/>
    <w:rsid w:val="006C4016"/>
    <w:rsid w:val="00A14817"/>
    <w:rsid w:val="00A154DA"/>
    <w:rsid w:val="00A900C5"/>
    <w:rsid w:val="00A949BE"/>
    <w:rsid w:val="00B53B02"/>
    <w:rsid w:val="00BD3B88"/>
    <w:rsid w:val="00C62E79"/>
    <w:rsid w:val="00CD12C3"/>
    <w:rsid w:val="00D33022"/>
    <w:rsid w:val="00D55F2F"/>
    <w:rsid w:val="00D95CDD"/>
    <w:rsid w:val="00DE5AFE"/>
    <w:rsid w:val="00E05E55"/>
    <w:rsid w:val="00E70052"/>
    <w:rsid w:val="00EC7188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2679-FEBB-4E79-A3DB-57D8DE3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22</dc:title>
  <dc:creator>doppelglas-schilder.de</dc:creator>
  <cp:keywords>firmenschild, Termine nach Vereinbarung</cp:keywords>
  <cp:lastModifiedBy>jube</cp:lastModifiedBy>
  <cp:revision>2</cp:revision>
  <dcterms:created xsi:type="dcterms:W3CDTF">2013-02-24T14:44:00Z</dcterms:created>
  <dcterms:modified xsi:type="dcterms:W3CDTF">2013-02-24T14:44:00Z</dcterms:modified>
</cp:coreProperties>
</file>